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9C960" w14:textId="77777777" w:rsidR="00AD58BE" w:rsidRDefault="00AD58BE" w:rsidP="00AD58BE">
      <w:pPr>
        <w:spacing w:after="120"/>
        <w:jc w:val="both"/>
        <w:rPr>
          <w:rFonts w:ascii="Calibri" w:hAnsi="Calibri"/>
          <w:b/>
          <w:sz w:val="16"/>
          <w:szCs w:val="16"/>
        </w:rPr>
      </w:pPr>
    </w:p>
    <w:p w14:paraId="596F2CBC" w14:textId="77777777" w:rsidR="00AD58BE" w:rsidRDefault="00E2207C" w:rsidP="00AD58BE">
      <w:pPr>
        <w:pStyle w:val="Nadpis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6D838648" wp14:editId="69C35A03">
            <wp:extent cx="1181528" cy="405254"/>
            <wp:effectExtent l="0" t="0" r="0" b="0"/>
            <wp:docPr id="1" name="Obrázek 1" descr="Z:\LOGA\VUT loga\VUT_barevne_RGB_CZ – men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LOGA\VUT loga\VUT_barevne_RGB_CZ – mens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57" cy="40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FF5E" w14:textId="77777777" w:rsidR="00AD58BE" w:rsidRPr="004A4299" w:rsidRDefault="00AD58BE" w:rsidP="00AD58BE">
      <w:pPr>
        <w:pStyle w:val="Nadpis1"/>
        <w:jc w:val="center"/>
        <w:rPr>
          <w:rFonts w:ascii="Calibri" w:hAnsi="Calibri"/>
          <w:sz w:val="24"/>
          <w:szCs w:val="28"/>
          <w:u w:val="single"/>
        </w:rPr>
      </w:pPr>
    </w:p>
    <w:p w14:paraId="2F386F2C" w14:textId="1AA83E25" w:rsidR="00AD58BE" w:rsidRDefault="00AD58BE" w:rsidP="00AD58BE">
      <w:pPr>
        <w:pStyle w:val="Nadpis1"/>
        <w:jc w:val="center"/>
        <w:rPr>
          <w:rFonts w:ascii="Calibri" w:hAnsi="Calibri"/>
          <w:szCs w:val="28"/>
          <w:u w:val="single"/>
        </w:rPr>
      </w:pPr>
      <w:r w:rsidRPr="004A4299">
        <w:rPr>
          <w:rFonts w:ascii="Calibri" w:hAnsi="Calibri"/>
          <w:szCs w:val="28"/>
          <w:u w:val="single"/>
        </w:rPr>
        <w:t>ŽÁDOST O FINANČNÍ PODPORU</w:t>
      </w:r>
    </w:p>
    <w:p w14:paraId="4364BED9" w14:textId="128A65FE" w:rsidR="006C4BA0" w:rsidRPr="006C4BA0" w:rsidRDefault="006C4BA0" w:rsidP="006C4BA0">
      <w:pPr>
        <w:pStyle w:val="Nadpis1"/>
        <w:jc w:val="center"/>
        <w:rPr>
          <w:rFonts w:ascii="Calibri" w:hAnsi="Calibri"/>
          <w:szCs w:val="28"/>
          <w:u w:val="single"/>
        </w:rPr>
      </w:pPr>
      <w:proofErr w:type="gramStart"/>
      <w:r w:rsidRPr="006C4BA0">
        <w:rPr>
          <w:rFonts w:ascii="Calibri" w:hAnsi="Calibri"/>
          <w:szCs w:val="28"/>
          <w:u w:val="single"/>
        </w:rPr>
        <w:t>FREEMOVERS - PŘIHLÁŠKA</w:t>
      </w:r>
      <w:proofErr w:type="gramEnd"/>
    </w:p>
    <w:p w14:paraId="230DC367" w14:textId="77777777" w:rsidR="00AD58BE" w:rsidRPr="00D06D5C" w:rsidRDefault="00AD58BE" w:rsidP="00AD58BE">
      <w:pPr>
        <w:jc w:val="center"/>
        <w:rPr>
          <w:rFonts w:ascii="Calibri" w:hAnsi="Calibri"/>
          <w:sz w:val="22"/>
          <w:szCs w:val="22"/>
        </w:rPr>
      </w:pPr>
    </w:p>
    <w:p w14:paraId="620E06C8" w14:textId="77777777" w:rsidR="00AD58BE" w:rsidRPr="00D06D5C" w:rsidRDefault="00AD58BE" w:rsidP="00AD58BE">
      <w:pPr>
        <w:pStyle w:val="Nadpis4"/>
        <w:jc w:val="center"/>
        <w:rPr>
          <w:rFonts w:ascii="Calibri" w:hAnsi="Calibri"/>
          <w:b/>
          <w:sz w:val="22"/>
          <w:szCs w:val="22"/>
        </w:rPr>
      </w:pPr>
      <w:r w:rsidRPr="00D06D5C">
        <w:rPr>
          <w:rFonts w:ascii="Calibri" w:hAnsi="Calibri"/>
          <w:b/>
          <w:sz w:val="22"/>
          <w:szCs w:val="22"/>
        </w:rPr>
        <w:t xml:space="preserve">na </w:t>
      </w:r>
      <w:r>
        <w:rPr>
          <w:rFonts w:ascii="Calibri" w:hAnsi="Calibri"/>
          <w:b/>
          <w:sz w:val="22"/>
          <w:szCs w:val="22"/>
        </w:rPr>
        <w:t xml:space="preserve">realizaci </w:t>
      </w:r>
      <w:r w:rsidRPr="00D06D5C">
        <w:rPr>
          <w:rFonts w:ascii="Calibri" w:hAnsi="Calibri"/>
          <w:b/>
          <w:sz w:val="22"/>
          <w:szCs w:val="22"/>
        </w:rPr>
        <w:t>studijní</w:t>
      </w:r>
      <w:r>
        <w:rPr>
          <w:rFonts w:ascii="Calibri" w:hAnsi="Calibri"/>
          <w:b/>
          <w:sz w:val="22"/>
          <w:szCs w:val="22"/>
        </w:rPr>
        <w:t>ho</w:t>
      </w:r>
      <w:r w:rsidRPr="00D06D5C">
        <w:rPr>
          <w:rFonts w:ascii="Calibri" w:hAnsi="Calibri"/>
          <w:b/>
          <w:sz w:val="22"/>
          <w:szCs w:val="22"/>
        </w:rPr>
        <w:t xml:space="preserve"> pobyt</w:t>
      </w:r>
      <w:r>
        <w:rPr>
          <w:rFonts w:ascii="Calibri" w:hAnsi="Calibri"/>
          <w:b/>
          <w:sz w:val="22"/>
          <w:szCs w:val="22"/>
        </w:rPr>
        <w:t>u/praktické stáže</w:t>
      </w:r>
    </w:p>
    <w:p w14:paraId="4F27019E" w14:textId="6BDB70B2" w:rsidR="00AD58BE" w:rsidRPr="00D06D5C" w:rsidRDefault="00AD58BE" w:rsidP="00AD58BE">
      <w:pPr>
        <w:jc w:val="center"/>
        <w:rPr>
          <w:rFonts w:ascii="Calibri" w:hAnsi="Calibri"/>
          <w:sz w:val="22"/>
          <w:szCs w:val="22"/>
        </w:rPr>
      </w:pPr>
      <w:r w:rsidRPr="00D06D5C">
        <w:rPr>
          <w:rFonts w:ascii="Calibri" w:hAnsi="Calibri"/>
          <w:b/>
          <w:sz w:val="22"/>
          <w:szCs w:val="22"/>
        </w:rPr>
        <w:t>v rámc</w:t>
      </w:r>
      <w:r>
        <w:rPr>
          <w:rFonts w:ascii="Calibri" w:hAnsi="Calibri"/>
          <w:b/>
          <w:sz w:val="22"/>
          <w:szCs w:val="22"/>
        </w:rPr>
        <w:t>i institucio</w:t>
      </w:r>
      <w:r w:rsidR="00B77E82">
        <w:rPr>
          <w:rFonts w:ascii="Calibri" w:hAnsi="Calibri"/>
          <w:b/>
          <w:sz w:val="22"/>
          <w:szCs w:val="22"/>
        </w:rPr>
        <w:t>nálního rozvojového programu</w:t>
      </w:r>
      <w:r w:rsidR="0088737E">
        <w:rPr>
          <w:rFonts w:ascii="Calibri" w:hAnsi="Calibri"/>
          <w:b/>
          <w:sz w:val="22"/>
          <w:szCs w:val="22"/>
        </w:rPr>
        <w:t xml:space="preserve"> </w:t>
      </w:r>
      <w:r w:rsidR="00AD55B3">
        <w:rPr>
          <w:rFonts w:asciiTheme="minorHAnsi" w:hAnsiTheme="minorHAnsi" w:cstheme="minorHAnsi"/>
          <w:b/>
          <w:sz w:val="20"/>
          <w:szCs w:val="20"/>
        </w:rPr>
        <w:t>1.8.1.1 Mezinárodní mobilita studentů VUT (RP)</w:t>
      </w:r>
    </w:p>
    <w:p w14:paraId="2675F7DF" w14:textId="77777777" w:rsidR="00AD58BE" w:rsidRDefault="00AD58BE" w:rsidP="00AD58BE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12"/>
      </w:tblGrid>
      <w:tr w:rsidR="00AD58BE" w:rsidRPr="00D06D5C" w14:paraId="0B2B6DEB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2E7F4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Jméno a příjmení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6879291F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5DB58AAB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49A2E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sobní číslo VUT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33B86F7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39854305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5B344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tum narození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20AF5D2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69D547A6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8E677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="Calibri" w:hAnsi="Calibri"/>
                <w:b/>
                <w:sz w:val="20"/>
                <w:szCs w:val="20"/>
              </w:rPr>
              <w:t>Trvalé bydliště</w:t>
            </w:r>
            <w:r w:rsidR="00C00C54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B5E404A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2960FF27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2A9362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Fakulta</w:t>
            </w:r>
            <w:r w:rsidR="008F4B7C">
              <w:rPr>
                <w:rFonts w:asciiTheme="minorHAnsi" w:hAnsiTheme="minorHAnsi"/>
                <w:b/>
                <w:sz w:val="20"/>
                <w:szCs w:val="20"/>
              </w:rPr>
              <w:t>, obor studia, stupeň studia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A64D58B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5C8C0C7B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2943DA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Ročník studia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F1CBD04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38EF4648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B636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 xml:space="preserve">E-mail,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</w:t>
            </w: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elefon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1FA5DBD5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115B5AFC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681212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Země výjezdu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98A152F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31F8C" w:rsidRPr="00D06D5C" w14:paraId="23A424FD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BE1DC8" w14:textId="77777777" w:rsidR="00A31F8C" w:rsidRPr="004A4299" w:rsidRDefault="00A31F8C" w:rsidP="00A31F8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 xml:space="preserve">Název a adresa přijímající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rganizace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0897040" w14:textId="77777777" w:rsidR="00A9469D" w:rsidRPr="004A4299" w:rsidRDefault="00A9469D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47B123AB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BBA4D" w14:textId="77777777" w:rsidR="00AD58BE" w:rsidRPr="004A4299" w:rsidRDefault="00182B34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élka pobytu od-do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7970540" w14:textId="77777777" w:rsidR="00AD58BE" w:rsidRPr="00A9469D" w:rsidRDefault="00AD58BE" w:rsidP="00A9469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6A9FF7C4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23288" w14:textId="77777777" w:rsidR="00AD58BE" w:rsidRPr="004A4299" w:rsidRDefault="00AD58BE" w:rsidP="00DA3D4E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 xml:space="preserve">Náplň </w:t>
            </w:r>
            <w:r w:rsidR="00C00C54">
              <w:rPr>
                <w:rFonts w:asciiTheme="minorHAnsi" w:hAnsiTheme="minorHAnsi"/>
                <w:sz w:val="20"/>
              </w:rPr>
              <w:t>pobytu:</w:t>
            </w:r>
          </w:p>
          <w:p w14:paraId="5C497C52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0A334BCE" w14:textId="77777777" w:rsidR="00C00C54" w:rsidRDefault="00C00C54" w:rsidP="00C00C54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B7105">
              <w:rPr>
                <w:rFonts w:asciiTheme="minorHAnsi" w:hAnsiTheme="minorHAnsi"/>
                <w:sz w:val="20"/>
              </w:rPr>
            </w:r>
            <w:r w:rsidR="00DB7105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Studium předmětů</w:t>
            </w:r>
            <w:r>
              <w:rPr>
                <w:rFonts w:asciiTheme="minorHAnsi" w:hAnsiTheme="minorHAnsi"/>
                <w:sz w:val="20"/>
              </w:rPr>
              <w:t xml:space="preserve">  </w:t>
            </w:r>
          </w:p>
          <w:p w14:paraId="6CEFD488" w14:textId="77777777" w:rsidR="00C00C54" w:rsidRDefault="008F4B7C" w:rsidP="00C00C54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B7105">
              <w:rPr>
                <w:rFonts w:asciiTheme="minorHAnsi" w:hAnsiTheme="minorHAnsi"/>
                <w:sz w:val="20"/>
              </w:rPr>
            </w:r>
            <w:r w:rsidR="00DB7105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="00C00C54" w:rsidRPr="00A9469D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 w:rsidR="00C00C54">
              <w:rPr>
                <w:rFonts w:asciiTheme="minorHAnsi" w:hAnsiTheme="minorHAnsi"/>
                <w:sz w:val="20"/>
              </w:rPr>
              <w:t xml:space="preserve">Projektová činnost </w:t>
            </w:r>
          </w:p>
          <w:p w14:paraId="47B9562C" w14:textId="77777777" w:rsidR="00610A81" w:rsidRDefault="00610A81" w:rsidP="00610A81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B7105">
              <w:rPr>
                <w:rFonts w:asciiTheme="minorHAnsi" w:hAnsiTheme="minorHAnsi"/>
                <w:sz w:val="20"/>
              </w:rPr>
            </w:r>
            <w:r w:rsidR="00DB7105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Krátkodobý nebo dlouhodobý odborný kurz/exkurze </w:t>
            </w:r>
          </w:p>
          <w:p w14:paraId="2C2BBE10" w14:textId="77777777" w:rsidR="00C00C54" w:rsidRDefault="00C00C54" w:rsidP="00C00C54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B7105">
              <w:rPr>
                <w:rFonts w:asciiTheme="minorHAnsi" w:hAnsiTheme="minorHAnsi"/>
                <w:sz w:val="20"/>
              </w:rPr>
            </w:r>
            <w:r w:rsidR="00DB7105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Závěrečná práce (bakalářská, diplomová, dizertační) </w:t>
            </w:r>
          </w:p>
          <w:p w14:paraId="25272AC1" w14:textId="77777777" w:rsidR="00AD58BE" w:rsidRPr="00C00C54" w:rsidRDefault="00C00C54" w:rsidP="00C00C54">
            <w:pPr>
              <w:jc w:val="both"/>
              <w:rPr>
                <w:rFonts w:asciiTheme="minorHAnsi" w:hAnsiTheme="minorHAnsi"/>
                <w:sz w:val="20"/>
              </w:rPr>
            </w:pPr>
            <w:r w:rsidRPr="00E21F5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21F5A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DB7105">
              <w:rPr>
                <w:rFonts w:asciiTheme="minorHAnsi" w:hAnsiTheme="minorHAnsi"/>
                <w:sz w:val="20"/>
              </w:rPr>
            </w:r>
            <w:r w:rsidR="00DB7105">
              <w:rPr>
                <w:rFonts w:asciiTheme="minorHAnsi" w:hAnsiTheme="minorHAnsi"/>
                <w:sz w:val="20"/>
              </w:rPr>
              <w:fldChar w:fldCharType="separate"/>
            </w:r>
            <w:r w:rsidRPr="00E21F5A">
              <w:rPr>
                <w:rFonts w:asciiTheme="minorHAnsi" w:hAnsiTheme="minorHAnsi"/>
                <w:sz w:val="20"/>
              </w:rPr>
              <w:fldChar w:fldCharType="end"/>
            </w:r>
            <w:r w:rsidRPr="00E21F5A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Praktická stáž </w:t>
            </w:r>
          </w:p>
        </w:tc>
      </w:tr>
      <w:tr w:rsidR="00AD58BE" w:rsidRPr="00D06D5C" w14:paraId="273C5792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10940" w14:textId="77777777" w:rsidR="00AD58BE" w:rsidRPr="004A4299" w:rsidRDefault="00AD58BE" w:rsidP="00DA3D4E">
            <w:pPr>
              <w:pStyle w:val="Nadpis3"/>
              <w:jc w:val="both"/>
              <w:rPr>
                <w:rFonts w:asciiTheme="minorHAnsi" w:hAnsiTheme="minorHAnsi"/>
                <w:sz w:val="20"/>
                <w:vertAlign w:val="superscript"/>
              </w:rPr>
            </w:pPr>
            <w:r w:rsidRPr="004A4299">
              <w:rPr>
                <w:rFonts w:asciiTheme="minorHAnsi" w:hAnsiTheme="minorHAnsi"/>
                <w:sz w:val="20"/>
              </w:rPr>
              <w:t>Číslo a měna účtu studenta</w:t>
            </w:r>
            <w:r w:rsidR="004A77A1">
              <w:rPr>
                <w:rStyle w:val="Znakapoznpodarou"/>
                <w:rFonts w:asciiTheme="minorHAnsi" w:hAnsiTheme="minorHAnsi"/>
                <w:sz w:val="20"/>
              </w:rPr>
              <w:footnoteReference w:id="1"/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AFC9711" w14:textId="77777777" w:rsidR="00AD58BE" w:rsidRPr="00061FE0" w:rsidRDefault="00AD58BE" w:rsidP="00DA3D4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D58BE" w:rsidRPr="00D06D5C" w14:paraId="542BEDB6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F84132" w14:textId="77777777" w:rsidR="00AD58BE" w:rsidRPr="004A4299" w:rsidRDefault="00AD58BE" w:rsidP="00DA3D4E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>Název banky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EEA0E1A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D58BE" w:rsidRPr="00D06D5C" w14:paraId="24029021" w14:textId="77777777" w:rsidTr="00ED40C8">
        <w:tc>
          <w:tcPr>
            <w:tcW w:w="389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B3908" w14:textId="77777777" w:rsidR="00AD58BE" w:rsidRPr="004A4299" w:rsidRDefault="00AD58BE" w:rsidP="00DA3D4E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>Podmínky přidělení podpory</w:t>
            </w:r>
          </w:p>
        </w:tc>
        <w:tc>
          <w:tcPr>
            <w:tcW w:w="5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4D7C08C" w14:textId="77777777" w:rsidR="00AD58BE" w:rsidRPr="004A4299" w:rsidRDefault="00AD58BE" w:rsidP="00275B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 xml:space="preserve">Student se zavazuje do </w:t>
            </w:r>
            <w:r w:rsidR="00C00C54">
              <w:rPr>
                <w:rFonts w:asciiTheme="minorHAnsi" w:hAnsiTheme="minorHAnsi"/>
                <w:sz w:val="20"/>
                <w:szCs w:val="20"/>
              </w:rPr>
              <w:t>14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00C54">
              <w:rPr>
                <w:rFonts w:asciiTheme="minorHAnsi" w:hAnsiTheme="minorHAnsi"/>
                <w:sz w:val="20"/>
                <w:szCs w:val="20"/>
              </w:rPr>
              <w:t xml:space="preserve">dní 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po skončení pobytu dodat na příslušné oddělení fakulty </w:t>
            </w:r>
            <w:r w:rsidR="00862CC0">
              <w:rPr>
                <w:rFonts w:asciiTheme="minorHAnsi" w:hAnsiTheme="minorHAnsi"/>
                <w:sz w:val="20"/>
                <w:szCs w:val="20"/>
              </w:rPr>
              <w:t>podklady uvedené v odst. 9</w:t>
            </w:r>
            <w:r w:rsidR="00275B12">
              <w:rPr>
                <w:rFonts w:asciiTheme="minorHAnsi" w:hAnsiTheme="minorHAnsi"/>
                <w:sz w:val="20"/>
                <w:szCs w:val="20"/>
              </w:rPr>
              <w:t xml:space="preserve"> finanční dohody. 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Při nesplnění tohoto požadavku </w:t>
            </w:r>
            <w:r w:rsidR="00275B12">
              <w:rPr>
                <w:rFonts w:asciiTheme="minorHAnsi" w:hAnsiTheme="minorHAnsi"/>
                <w:sz w:val="20"/>
                <w:szCs w:val="20"/>
              </w:rPr>
              <w:t>bude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student povinen přidělenou podporu v plné výši vrátit.</w:t>
            </w:r>
          </w:p>
        </w:tc>
      </w:tr>
      <w:tr w:rsidR="00AD58BE" w:rsidRPr="00D06D5C" w14:paraId="38BFDEBA" w14:textId="77777777" w:rsidTr="00ED40C8">
        <w:tc>
          <w:tcPr>
            <w:tcW w:w="3898" w:type="dxa"/>
            <w:tcBorders>
              <w:top w:val="single" w:sz="2" w:space="0" w:color="auto"/>
            </w:tcBorders>
          </w:tcPr>
          <w:p w14:paraId="11601097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Počet měsíců</w:t>
            </w:r>
            <w:r w:rsidR="00C00C54">
              <w:rPr>
                <w:rFonts w:asciiTheme="minorHAnsi" w:hAnsiTheme="minorHAnsi"/>
                <w:b/>
                <w:sz w:val="20"/>
                <w:szCs w:val="20"/>
              </w:rPr>
              <w:t xml:space="preserve"> pobytu</w:t>
            </w:r>
            <w:r w:rsidR="004A77A1">
              <w:rPr>
                <w:rStyle w:val="Znakapoznpodarou"/>
                <w:rFonts w:asciiTheme="minorHAnsi" w:hAnsi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5312" w:type="dxa"/>
            <w:tcBorders>
              <w:top w:val="single" w:sz="2" w:space="0" w:color="auto"/>
            </w:tcBorders>
          </w:tcPr>
          <w:p w14:paraId="2D693916" w14:textId="77777777" w:rsidR="00AD58BE" w:rsidRPr="004A4299" w:rsidRDefault="00AD58BE" w:rsidP="00DA3D4E">
            <w:pPr>
              <w:pStyle w:val="Nadpis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58BE" w:rsidRPr="00D06D5C" w14:paraId="59F2344E" w14:textId="77777777" w:rsidTr="00ED40C8">
        <w:tc>
          <w:tcPr>
            <w:tcW w:w="3898" w:type="dxa"/>
          </w:tcPr>
          <w:p w14:paraId="33D06854" w14:textId="77777777" w:rsidR="00AD58BE" w:rsidRPr="004A4299" w:rsidRDefault="00AD58BE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Zdroj a výše příspěvku</w:t>
            </w:r>
          </w:p>
        </w:tc>
        <w:tc>
          <w:tcPr>
            <w:tcW w:w="5312" w:type="dxa"/>
          </w:tcPr>
          <w:p w14:paraId="5D3F216D" w14:textId="77777777" w:rsidR="00AD58BE" w:rsidRPr="004A4299" w:rsidRDefault="00AD58BE" w:rsidP="00DA3D4E">
            <w:pPr>
              <w:pStyle w:val="Nadpis4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AD58BE" w:rsidRPr="00D06D5C" w14:paraId="053C7F15" w14:textId="77777777" w:rsidTr="00ED40C8">
        <w:tc>
          <w:tcPr>
            <w:tcW w:w="3898" w:type="dxa"/>
          </w:tcPr>
          <w:p w14:paraId="3BCD68C8" w14:textId="69BB18E1" w:rsidR="00AD58BE" w:rsidRPr="004E12C4" w:rsidRDefault="00FA733D" w:rsidP="008F4B7C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- IRP </w:t>
            </w:r>
            <w:r w:rsidR="00AD55B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="00AD55B3">
              <w:rPr>
                <w:rFonts w:asciiTheme="minorHAnsi" w:hAnsiTheme="minorHAnsi"/>
                <w:b/>
                <w:sz w:val="20"/>
                <w:szCs w:val="20"/>
              </w:rPr>
              <w:t>8.1.1.</w:t>
            </w:r>
            <w:r w:rsidR="00AD58BE" w:rsidRPr="004E12C4">
              <w:rPr>
                <w:rFonts w:asciiTheme="minorHAnsi" w:hAnsiTheme="minorHAnsi"/>
                <w:b/>
                <w:sz w:val="20"/>
                <w:szCs w:val="20"/>
              </w:rPr>
              <w:t xml:space="preserve"> MŠMT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studenti)</w:t>
            </w:r>
          </w:p>
        </w:tc>
        <w:tc>
          <w:tcPr>
            <w:tcW w:w="5312" w:type="dxa"/>
          </w:tcPr>
          <w:p w14:paraId="52398F55" w14:textId="77777777" w:rsidR="00AD58BE" w:rsidRPr="004A4299" w:rsidRDefault="008F4B7C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FA733D" w:rsidRPr="00D06D5C" w14:paraId="526BACC7" w14:textId="77777777" w:rsidTr="00ED40C8">
        <w:tc>
          <w:tcPr>
            <w:tcW w:w="3898" w:type="dxa"/>
          </w:tcPr>
          <w:p w14:paraId="5305BD5B" w14:textId="77777777" w:rsidR="00FA733D" w:rsidRPr="0088737E" w:rsidRDefault="00FA733D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88737E">
              <w:rPr>
                <w:rFonts w:asciiTheme="minorHAnsi" w:hAnsiTheme="minorHAnsi"/>
                <w:b/>
                <w:sz w:val="20"/>
                <w:szCs w:val="20"/>
              </w:rPr>
              <w:t xml:space="preserve">- fakulta </w:t>
            </w:r>
          </w:p>
        </w:tc>
        <w:tc>
          <w:tcPr>
            <w:tcW w:w="5312" w:type="dxa"/>
          </w:tcPr>
          <w:p w14:paraId="1E3E2DB1" w14:textId="77777777" w:rsidR="00FA733D" w:rsidRPr="004A4299" w:rsidRDefault="00FA733D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. Kč </w:t>
            </w:r>
          </w:p>
        </w:tc>
      </w:tr>
      <w:tr w:rsidR="00FA733D" w:rsidRPr="00D06D5C" w14:paraId="436847D9" w14:textId="77777777" w:rsidTr="00ED40C8">
        <w:trPr>
          <w:trHeight w:val="42"/>
        </w:trPr>
        <w:tc>
          <w:tcPr>
            <w:tcW w:w="3898" w:type="dxa"/>
          </w:tcPr>
          <w:p w14:paraId="07D02118" w14:textId="77777777" w:rsidR="00FA733D" w:rsidRPr="004A4299" w:rsidRDefault="00FA733D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 xml:space="preserve">- ústav </w:t>
            </w:r>
          </w:p>
        </w:tc>
        <w:tc>
          <w:tcPr>
            <w:tcW w:w="5312" w:type="dxa"/>
          </w:tcPr>
          <w:p w14:paraId="56923E2E" w14:textId="77777777" w:rsidR="00FA733D" w:rsidRPr="004A4299" w:rsidRDefault="00FA733D" w:rsidP="004A77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…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>Kč</w:t>
            </w:r>
          </w:p>
        </w:tc>
      </w:tr>
      <w:tr w:rsidR="00FA733D" w:rsidRPr="00D06D5C" w14:paraId="4A198347" w14:textId="77777777" w:rsidTr="00ED40C8">
        <w:tc>
          <w:tcPr>
            <w:tcW w:w="3898" w:type="dxa"/>
          </w:tcPr>
          <w:p w14:paraId="12992135" w14:textId="77777777" w:rsidR="00FA733D" w:rsidRPr="004A4299" w:rsidRDefault="00FA733D" w:rsidP="00DA3D4E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4A4299">
              <w:rPr>
                <w:rFonts w:asciiTheme="minorHAnsi" w:hAnsiTheme="minorHAnsi"/>
                <w:b/>
                <w:sz w:val="20"/>
                <w:szCs w:val="20"/>
              </w:rPr>
              <w:t>- jiný zdroj</w:t>
            </w:r>
          </w:p>
        </w:tc>
        <w:tc>
          <w:tcPr>
            <w:tcW w:w="5312" w:type="dxa"/>
          </w:tcPr>
          <w:p w14:paraId="179BABC6" w14:textId="77777777" w:rsidR="00FA733D" w:rsidRPr="004A4299" w:rsidRDefault="00FA733D" w:rsidP="00DA3D4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  <w:tr w:rsidR="00FA733D" w:rsidRPr="00D06D5C" w14:paraId="198650D0" w14:textId="77777777" w:rsidTr="00ED40C8">
        <w:tc>
          <w:tcPr>
            <w:tcW w:w="3898" w:type="dxa"/>
          </w:tcPr>
          <w:p w14:paraId="4FCE050C" w14:textId="77777777" w:rsidR="00FA733D" w:rsidRPr="004A4299" w:rsidRDefault="00FA733D" w:rsidP="00761777">
            <w:pPr>
              <w:pStyle w:val="Nadpis3"/>
              <w:jc w:val="both"/>
              <w:rPr>
                <w:rFonts w:asciiTheme="minorHAnsi" w:hAnsiTheme="minorHAnsi"/>
                <w:sz w:val="20"/>
              </w:rPr>
            </w:pPr>
            <w:r w:rsidRPr="004A4299">
              <w:rPr>
                <w:rFonts w:asciiTheme="minorHAnsi" w:hAnsiTheme="minorHAnsi"/>
                <w:sz w:val="20"/>
              </w:rPr>
              <w:t>Celkem výše grantu</w:t>
            </w:r>
          </w:p>
        </w:tc>
        <w:tc>
          <w:tcPr>
            <w:tcW w:w="5312" w:type="dxa"/>
          </w:tcPr>
          <w:p w14:paraId="2DA4776D" w14:textId="77777777" w:rsidR="00FA733D" w:rsidRPr="004A4299" w:rsidRDefault="008F4B7C" w:rsidP="004A77A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A4299">
              <w:rPr>
                <w:rFonts w:asciiTheme="minorHAnsi" w:hAnsiTheme="minorHAnsi"/>
                <w:sz w:val="20"/>
                <w:szCs w:val="20"/>
              </w:rPr>
              <w:t>…………</w:t>
            </w:r>
            <w:r>
              <w:rPr>
                <w:rFonts w:asciiTheme="minorHAnsi" w:hAnsiTheme="minorHAnsi"/>
                <w:sz w:val="20"/>
                <w:szCs w:val="20"/>
              </w:rPr>
              <w:t>………..</w:t>
            </w:r>
            <w:r w:rsidRPr="004A4299">
              <w:rPr>
                <w:rFonts w:asciiTheme="minorHAnsi" w:hAnsiTheme="minorHAnsi"/>
                <w:sz w:val="20"/>
                <w:szCs w:val="20"/>
              </w:rPr>
              <w:t xml:space="preserve"> Kč</w:t>
            </w:r>
          </w:p>
        </w:tc>
      </w:tr>
    </w:tbl>
    <w:p w14:paraId="50D70897" w14:textId="77777777"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14:paraId="64715834" w14:textId="77777777" w:rsidR="004A77A1" w:rsidRDefault="004A77A1" w:rsidP="00AD58BE">
      <w:pPr>
        <w:jc w:val="both"/>
        <w:rPr>
          <w:rFonts w:ascii="Calibri" w:hAnsi="Calibri"/>
          <w:sz w:val="18"/>
          <w:szCs w:val="18"/>
        </w:rPr>
      </w:pPr>
    </w:p>
    <w:p w14:paraId="54B0EB6A" w14:textId="22441DAC" w:rsidR="00DB7105" w:rsidRDefault="00DB7105" w:rsidP="00AD58BE">
      <w:pPr>
        <w:jc w:val="both"/>
        <w:rPr>
          <w:rFonts w:ascii="Calibri" w:hAnsi="Calibri"/>
          <w:sz w:val="18"/>
          <w:szCs w:val="18"/>
        </w:rPr>
      </w:pPr>
      <w:bookmarkStart w:id="0" w:name="_GoBack"/>
      <w:bookmarkEnd w:id="0"/>
    </w:p>
    <w:p w14:paraId="2A3312FF" w14:textId="77777777" w:rsidR="00DB7105" w:rsidRDefault="00DB7105" w:rsidP="00AD58BE">
      <w:pPr>
        <w:jc w:val="both"/>
        <w:rPr>
          <w:rFonts w:ascii="Calibri" w:hAnsi="Calibri"/>
          <w:sz w:val="18"/>
          <w:szCs w:val="18"/>
        </w:rPr>
      </w:pPr>
    </w:p>
    <w:p w14:paraId="37048BF1" w14:textId="77777777" w:rsidR="004A77A1" w:rsidRDefault="004A77A1" w:rsidP="00AD58B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………………………………………………………………………</w:t>
      </w:r>
      <w:r>
        <w:rPr>
          <w:rFonts w:ascii="Calibri" w:hAnsi="Calibri"/>
          <w:sz w:val="18"/>
          <w:szCs w:val="18"/>
        </w:rPr>
        <w:tab/>
      </w:r>
      <w:r w:rsidR="007F1E08">
        <w:rPr>
          <w:rFonts w:ascii="Calibri" w:hAnsi="Calibri"/>
          <w:sz w:val="18"/>
          <w:szCs w:val="18"/>
        </w:rPr>
        <w:t>………………………………………………….......</w:t>
      </w:r>
      <w:r w:rsidR="007F1E08">
        <w:rPr>
          <w:rFonts w:ascii="Calibri" w:hAnsi="Calibri"/>
          <w:sz w:val="18"/>
          <w:szCs w:val="18"/>
        </w:rPr>
        <w:tab/>
        <w:t>…………………………………………………......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14:paraId="44795CC4" w14:textId="77777777" w:rsidR="008F4B7C" w:rsidRDefault="004A77A1" w:rsidP="00AD58B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atum a podpis žadatele o finanční podporu</w:t>
      </w:r>
      <w:r w:rsidR="007F1E08">
        <w:rPr>
          <w:rFonts w:ascii="Calibri" w:hAnsi="Calibri"/>
          <w:sz w:val="18"/>
          <w:szCs w:val="18"/>
        </w:rPr>
        <w:tab/>
        <w:t>Datum a podpis</w:t>
      </w:r>
      <w:r w:rsidR="008F4B7C">
        <w:rPr>
          <w:rFonts w:ascii="Calibri" w:hAnsi="Calibri"/>
          <w:sz w:val="18"/>
          <w:szCs w:val="18"/>
        </w:rPr>
        <w:t xml:space="preserve"> vedoucí/ho ateliéru/</w:t>
      </w:r>
      <w:r w:rsidR="008F4B7C">
        <w:rPr>
          <w:rFonts w:ascii="Calibri" w:hAnsi="Calibri"/>
          <w:sz w:val="18"/>
          <w:szCs w:val="18"/>
        </w:rPr>
        <w:tab/>
        <w:t>Datum a podpis příjemce žádosti</w:t>
      </w:r>
    </w:p>
    <w:p w14:paraId="7EE8983A" w14:textId="77777777" w:rsidR="004A77A1" w:rsidRPr="004A77A1" w:rsidRDefault="007F1E08" w:rsidP="00AD58BE">
      <w:pPr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</w:t>
      </w:r>
      <w:r w:rsidR="008F4B7C">
        <w:rPr>
          <w:rFonts w:ascii="Calibri" w:hAnsi="Calibri"/>
          <w:sz w:val="18"/>
          <w:szCs w:val="18"/>
        </w:rPr>
        <w:tab/>
      </w:r>
      <w:r w:rsidR="008F4B7C">
        <w:rPr>
          <w:rFonts w:ascii="Calibri" w:hAnsi="Calibri"/>
          <w:sz w:val="18"/>
          <w:szCs w:val="18"/>
        </w:rPr>
        <w:tab/>
      </w:r>
      <w:r w:rsidR="008F4B7C">
        <w:rPr>
          <w:rFonts w:ascii="Calibri" w:hAnsi="Calibri"/>
          <w:sz w:val="18"/>
          <w:szCs w:val="18"/>
        </w:rPr>
        <w:tab/>
      </w:r>
      <w:r w:rsidR="008F4B7C">
        <w:rPr>
          <w:rFonts w:ascii="Calibri" w:hAnsi="Calibri"/>
          <w:sz w:val="18"/>
          <w:szCs w:val="18"/>
        </w:rPr>
        <w:tab/>
      </w:r>
      <w:r w:rsidR="008F4B7C">
        <w:rPr>
          <w:rFonts w:ascii="Calibri" w:hAnsi="Calibri"/>
          <w:sz w:val="18"/>
          <w:szCs w:val="18"/>
        </w:rPr>
        <w:tab/>
        <w:t>příp. š</w:t>
      </w:r>
      <w:r>
        <w:rPr>
          <w:rFonts w:ascii="Calibri" w:hAnsi="Calibri"/>
          <w:sz w:val="18"/>
          <w:szCs w:val="18"/>
        </w:rPr>
        <w:t>kolitele</w:t>
      </w:r>
      <w:r w:rsidR="008F4B7C">
        <w:rPr>
          <w:rFonts w:ascii="Calibri" w:hAnsi="Calibri"/>
          <w:sz w:val="18"/>
          <w:szCs w:val="18"/>
        </w:rPr>
        <w:t>/školitelky</w:t>
      </w:r>
      <w:r w:rsidR="004A77A1"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</w:p>
    <w:p w14:paraId="3C24DEC9" w14:textId="046C8D5E" w:rsidR="004A77A1" w:rsidRDefault="00ED40C8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  <w:r>
        <w:rPr>
          <w:rFonts w:ascii="Calibri" w:hAnsi="Calibri"/>
          <w:sz w:val="18"/>
          <w:szCs w:val="18"/>
          <w:vertAlign w:val="superscript"/>
        </w:rPr>
        <w:t>.</w:t>
      </w:r>
    </w:p>
    <w:p w14:paraId="537802A0" w14:textId="3E0985CC" w:rsidR="00DB7105" w:rsidRDefault="00DB7105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</w:p>
    <w:p w14:paraId="0E5EBC81" w14:textId="637248B9" w:rsidR="00DB7105" w:rsidRDefault="00DB7105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</w:p>
    <w:p w14:paraId="325CD353" w14:textId="77777777" w:rsidR="00DB7105" w:rsidRDefault="00DB7105" w:rsidP="00AD58BE">
      <w:pPr>
        <w:jc w:val="both"/>
        <w:rPr>
          <w:rFonts w:ascii="Calibri" w:hAnsi="Calibri"/>
          <w:sz w:val="18"/>
          <w:szCs w:val="18"/>
          <w:vertAlign w:val="superscript"/>
        </w:rPr>
      </w:pPr>
    </w:p>
    <w:sectPr w:rsidR="00DB7105" w:rsidSect="009B5CA8">
      <w:headerReference w:type="default" r:id="rId9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7C7CF" w14:textId="77777777" w:rsidR="006149E2" w:rsidRDefault="006149E2" w:rsidP="00AD58BE">
      <w:r>
        <w:separator/>
      </w:r>
    </w:p>
  </w:endnote>
  <w:endnote w:type="continuationSeparator" w:id="0">
    <w:p w14:paraId="797A7666" w14:textId="77777777" w:rsidR="006149E2" w:rsidRDefault="006149E2" w:rsidP="00AD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107A0" w14:textId="77777777" w:rsidR="006149E2" w:rsidRDefault="006149E2" w:rsidP="00AD58BE">
      <w:r>
        <w:separator/>
      </w:r>
    </w:p>
  </w:footnote>
  <w:footnote w:type="continuationSeparator" w:id="0">
    <w:p w14:paraId="45AC670F" w14:textId="77777777" w:rsidR="006149E2" w:rsidRDefault="006149E2" w:rsidP="00AD58BE">
      <w:r>
        <w:continuationSeparator/>
      </w:r>
    </w:p>
  </w:footnote>
  <w:footnote w:id="1">
    <w:p w14:paraId="54D94203" w14:textId="77777777" w:rsidR="004A77A1" w:rsidRPr="004A77A1" w:rsidRDefault="004A77A1" w:rsidP="004A77A1">
      <w:pPr>
        <w:jc w:val="both"/>
        <w:rPr>
          <w:rFonts w:ascii="Calibri" w:hAnsi="Calibri"/>
          <w:sz w:val="16"/>
          <w:szCs w:val="16"/>
          <w:vertAlign w:val="superscript"/>
        </w:rPr>
      </w:pPr>
      <w:r w:rsidRPr="004A77A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4A77A1">
        <w:rPr>
          <w:rFonts w:asciiTheme="minorHAnsi" w:hAnsiTheme="minorHAnsi" w:cstheme="minorHAnsi"/>
        </w:rPr>
        <w:t xml:space="preserve"> </w:t>
      </w:r>
      <w:r w:rsidRPr="004A77A1">
        <w:rPr>
          <w:rFonts w:ascii="Calibri" w:hAnsi="Calibri"/>
          <w:sz w:val="16"/>
          <w:szCs w:val="16"/>
        </w:rPr>
        <w:t xml:space="preserve">Účet musí být zaregistrován v informačním systému na </w:t>
      </w:r>
      <w:hyperlink r:id="rId1" w:history="1">
        <w:r w:rsidRPr="004A77A1">
          <w:rPr>
            <w:rStyle w:val="Hypertextovodkaz"/>
            <w:rFonts w:ascii="Calibri" w:hAnsi="Calibri"/>
            <w:sz w:val="16"/>
            <w:szCs w:val="16"/>
          </w:rPr>
          <w:t>http://stipendium.vutbr.cz</w:t>
        </w:r>
      </w:hyperlink>
      <w:r w:rsidRPr="004A77A1">
        <w:rPr>
          <w:rFonts w:ascii="Calibri" w:hAnsi="Calibri"/>
          <w:sz w:val="16"/>
          <w:szCs w:val="16"/>
        </w:rPr>
        <w:t>, musí být veden</w:t>
      </w:r>
    </w:p>
    <w:p w14:paraId="2DC64249" w14:textId="77777777" w:rsidR="004A77A1" w:rsidRPr="004A77A1" w:rsidRDefault="004A77A1" w:rsidP="004A77A1">
      <w:pPr>
        <w:jc w:val="both"/>
        <w:rPr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</w:t>
      </w:r>
      <w:r w:rsidRPr="004A77A1">
        <w:rPr>
          <w:rFonts w:ascii="Calibri" w:hAnsi="Calibri"/>
          <w:sz w:val="16"/>
          <w:szCs w:val="16"/>
        </w:rPr>
        <w:t>u české banky</w:t>
      </w:r>
    </w:p>
  </w:footnote>
  <w:footnote w:id="2">
    <w:p w14:paraId="29E9B227" w14:textId="77777777" w:rsidR="00B77E82" w:rsidRPr="00763BE2" w:rsidRDefault="004A77A1" w:rsidP="00B77E82">
      <w:pPr>
        <w:jc w:val="both"/>
        <w:rPr>
          <w:rFonts w:ascii="Calibri" w:hAnsi="Calibri"/>
          <w:sz w:val="16"/>
          <w:szCs w:val="16"/>
        </w:rPr>
      </w:pPr>
      <w:r w:rsidRPr="004A77A1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4A77A1">
        <w:rPr>
          <w:rFonts w:asciiTheme="minorHAnsi" w:hAnsiTheme="minorHAnsi" w:cstheme="minorHAnsi"/>
          <w:sz w:val="16"/>
          <w:szCs w:val="16"/>
        </w:rPr>
        <w:t xml:space="preserve"> </w:t>
      </w:r>
      <w:r w:rsidR="00B77E82" w:rsidRPr="00763BE2">
        <w:rPr>
          <w:rFonts w:ascii="Calibri" w:hAnsi="Calibri"/>
          <w:sz w:val="16"/>
          <w:szCs w:val="16"/>
        </w:rPr>
        <w:t>Grant na poslední měsíc pobytu je přidělován podle počtu dní strávených v zahraničí následovně:</w:t>
      </w:r>
    </w:p>
    <w:p w14:paraId="05644E86" w14:textId="77777777" w:rsidR="00B77E82" w:rsidRPr="00763BE2" w:rsidRDefault="00B77E82" w:rsidP="00B77E82">
      <w:pPr>
        <w:ind w:left="180"/>
        <w:jc w:val="both"/>
        <w:rPr>
          <w:rFonts w:ascii="Calibri" w:hAnsi="Calibri"/>
          <w:sz w:val="16"/>
          <w:szCs w:val="16"/>
        </w:rPr>
      </w:pPr>
      <w:r w:rsidRPr="00763BE2">
        <w:rPr>
          <w:rFonts w:ascii="Calibri" w:hAnsi="Calibri"/>
          <w:sz w:val="16"/>
          <w:szCs w:val="16"/>
        </w:rPr>
        <w:t>1  -  7 dní</w:t>
      </w:r>
      <w:r w:rsidRPr="00763BE2">
        <w:rPr>
          <w:rFonts w:ascii="Calibri" w:hAnsi="Calibri"/>
          <w:sz w:val="16"/>
          <w:szCs w:val="16"/>
        </w:rPr>
        <w:tab/>
        <w:t>0</w:t>
      </w:r>
    </w:p>
    <w:p w14:paraId="742521AD" w14:textId="77777777" w:rsidR="00B77E82" w:rsidRPr="00763BE2" w:rsidRDefault="00B77E82" w:rsidP="00B77E82">
      <w:pPr>
        <w:ind w:left="180"/>
        <w:jc w:val="both"/>
        <w:rPr>
          <w:rFonts w:ascii="Calibri" w:hAnsi="Calibri"/>
          <w:sz w:val="16"/>
          <w:szCs w:val="16"/>
        </w:rPr>
      </w:pPr>
      <w:r w:rsidRPr="00763BE2">
        <w:rPr>
          <w:rFonts w:ascii="Calibri" w:hAnsi="Calibri"/>
          <w:sz w:val="16"/>
          <w:szCs w:val="16"/>
        </w:rPr>
        <w:t>8  - 20 dní</w:t>
      </w:r>
      <w:r w:rsidRPr="00763BE2">
        <w:rPr>
          <w:rFonts w:ascii="Calibri" w:hAnsi="Calibri"/>
          <w:sz w:val="16"/>
          <w:szCs w:val="16"/>
        </w:rPr>
        <w:tab/>
        <w:t>polovina měsíčního grantu</w:t>
      </w:r>
    </w:p>
    <w:p w14:paraId="4F89D020" w14:textId="77777777" w:rsidR="00B77E82" w:rsidRPr="00763BE2" w:rsidRDefault="00B77E82" w:rsidP="00B77E82">
      <w:pPr>
        <w:ind w:left="180"/>
        <w:jc w:val="both"/>
        <w:rPr>
          <w:rFonts w:ascii="Calibri" w:hAnsi="Calibri"/>
          <w:sz w:val="16"/>
          <w:szCs w:val="16"/>
        </w:rPr>
      </w:pPr>
      <w:r w:rsidRPr="00763BE2">
        <w:rPr>
          <w:rFonts w:ascii="Calibri" w:hAnsi="Calibri"/>
          <w:sz w:val="16"/>
          <w:szCs w:val="16"/>
        </w:rPr>
        <w:t>21 - 30 dní</w:t>
      </w:r>
      <w:r w:rsidRPr="00763BE2">
        <w:rPr>
          <w:rFonts w:ascii="Calibri" w:hAnsi="Calibri"/>
          <w:sz w:val="16"/>
          <w:szCs w:val="16"/>
        </w:rPr>
        <w:tab/>
        <w:t>celý měsíční grant</w:t>
      </w:r>
    </w:p>
    <w:p w14:paraId="75023337" w14:textId="77777777" w:rsidR="00B77E82" w:rsidRPr="004A77A1" w:rsidRDefault="00B77E82" w:rsidP="00B77E82">
      <w:pPr>
        <w:jc w:val="both"/>
        <w:rPr>
          <w:rFonts w:ascii="Calibri" w:hAnsi="Calibri"/>
          <w:sz w:val="16"/>
          <w:szCs w:val="16"/>
        </w:rPr>
      </w:pPr>
    </w:p>
    <w:p w14:paraId="7073ABC8" w14:textId="77777777" w:rsidR="004A77A1" w:rsidRPr="004A77A1" w:rsidRDefault="004A77A1" w:rsidP="00B77E82">
      <w:pPr>
        <w:jc w:val="both"/>
        <w:rPr>
          <w:rFonts w:ascii="Calibri" w:hAnsi="Calibri"/>
          <w:sz w:val="16"/>
          <w:szCs w:val="16"/>
        </w:rPr>
      </w:pPr>
    </w:p>
    <w:p w14:paraId="2091F997" w14:textId="77777777" w:rsidR="004A77A1" w:rsidRDefault="004A77A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6B582" w14:textId="77777777" w:rsidR="00AD58BE" w:rsidRPr="006A7C31" w:rsidRDefault="002E3ED0">
    <w:pPr>
      <w:pStyle w:val="Zhlav"/>
      <w:rPr>
        <w:rFonts w:asciiTheme="minorHAnsi" w:hAnsiTheme="minorHAnsi"/>
        <w:b/>
        <w:sz w:val="18"/>
        <w:szCs w:val="18"/>
      </w:rPr>
    </w:pPr>
    <w:r>
      <w:rPr>
        <w:rFonts w:asciiTheme="minorHAnsi" w:hAnsiTheme="minorHAnsi"/>
        <w:b/>
        <w:sz w:val="18"/>
        <w:szCs w:val="18"/>
      </w:rPr>
      <w:t>Příloha 1: Ž</w:t>
    </w:r>
    <w:r w:rsidR="00AD58BE" w:rsidRPr="006A7C31">
      <w:rPr>
        <w:rFonts w:asciiTheme="minorHAnsi" w:hAnsiTheme="minorHAnsi"/>
        <w:b/>
        <w:sz w:val="18"/>
        <w:szCs w:val="18"/>
      </w:rPr>
      <w:t>ádost o finanční podpo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42613"/>
    <w:multiLevelType w:val="hybridMultilevel"/>
    <w:tmpl w:val="703AF31E"/>
    <w:lvl w:ilvl="0" w:tplc="48B4B4A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6906"/>
    <w:multiLevelType w:val="hybridMultilevel"/>
    <w:tmpl w:val="7DA0E4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E3202"/>
    <w:multiLevelType w:val="hybridMultilevel"/>
    <w:tmpl w:val="2B2CA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7FF8"/>
    <w:multiLevelType w:val="hybridMultilevel"/>
    <w:tmpl w:val="DAB8441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915F55"/>
    <w:multiLevelType w:val="hybridMultilevel"/>
    <w:tmpl w:val="3B14C7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5A17EC9"/>
    <w:multiLevelType w:val="hybridMultilevel"/>
    <w:tmpl w:val="5CA48C9A"/>
    <w:lvl w:ilvl="0" w:tplc="67A6C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01837"/>
    <w:multiLevelType w:val="hybridMultilevel"/>
    <w:tmpl w:val="2EACC2A8"/>
    <w:lvl w:ilvl="0" w:tplc="CE5C587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70FBA"/>
    <w:multiLevelType w:val="hybridMultilevel"/>
    <w:tmpl w:val="DD06C4D2"/>
    <w:lvl w:ilvl="0" w:tplc="57B8AB6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EB7856"/>
    <w:multiLevelType w:val="hybridMultilevel"/>
    <w:tmpl w:val="52BA03A2"/>
    <w:lvl w:ilvl="0" w:tplc="1B8C4AF0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8BE"/>
    <w:rsid w:val="00012361"/>
    <w:rsid w:val="00061FE0"/>
    <w:rsid w:val="0014068F"/>
    <w:rsid w:val="00172CAB"/>
    <w:rsid w:val="00182B34"/>
    <w:rsid w:val="00187DDE"/>
    <w:rsid w:val="00246817"/>
    <w:rsid w:val="00275B12"/>
    <w:rsid w:val="00277C2E"/>
    <w:rsid w:val="00292D58"/>
    <w:rsid w:val="002A2EB0"/>
    <w:rsid w:val="002E3ED0"/>
    <w:rsid w:val="004A77A1"/>
    <w:rsid w:val="004D50BD"/>
    <w:rsid w:val="004E12C4"/>
    <w:rsid w:val="004F1D3E"/>
    <w:rsid w:val="00503912"/>
    <w:rsid w:val="00610A81"/>
    <w:rsid w:val="006149E2"/>
    <w:rsid w:val="006A7C31"/>
    <w:rsid w:val="006C4BA0"/>
    <w:rsid w:val="00790EA9"/>
    <w:rsid w:val="007F1E08"/>
    <w:rsid w:val="008060D7"/>
    <w:rsid w:val="00842C8F"/>
    <w:rsid w:val="00862CC0"/>
    <w:rsid w:val="0088737E"/>
    <w:rsid w:val="008F4B7C"/>
    <w:rsid w:val="009506BE"/>
    <w:rsid w:val="00956C12"/>
    <w:rsid w:val="00A31F8C"/>
    <w:rsid w:val="00A75901"/>
    <w:rsid w:val="00A84005"/>
    <w:rsid w:val="00A9469D"/>
    <w:rsid w:val="00AD55B3"/>
    <w:rsid w:val="00AD58BE"/>
    <w:rsid w:val="00B035C4"/>
    <w:rsid w:val="00B355FD"/>
    <w:rsid w:val="00B77E82"/>
    <w:rsid w:val="00C00C54"/>
    <w:rsid w:val="00D65246"/>
    <w:rsid w:val="00DB7105"/>
    <w:rsid w:val="00DE0646"/>
    <w:rsid w:val="00E2207C"/>
    <w:rsid w:val="00ED40C8"/>
    <w:rsid w:val="00F608BD"/>
    <w:rsid w:val="00FA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6ADF"/>
  <w15:docId w15:val="{5742DEF3-18DD-480E-BAA8-9F2D9E75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D5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AD58BE"/>
    <w:pPr>
      <w:keepNext/>
      <w:outlineLvl w:val="0"/>
    </w:pPr>
    <w:rPr>
      <w:b/>
      <w:sz w:val="32"/>
      <w:szCs w:val="20"/>
    </w:rPr>
  </w:style>
  <w:style w:type="paragraph" w:styleId="Nadpis3">
    <w:name w:val="heading 3"/>
    <w:basedOn w:val="Normln"/>
    <w:next w:val="Normln"/>
    <w:link w:val="Nadpis3Char"/>
    <w:qFormat/>
    <w:rsid w:val="00AD58BE"/>
    <w:pPr>
      <w:keepNext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AD58BE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AD58BE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AD58B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AD58B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AD58BE"/>
    <w:pPr>
      <w:widowControl w:val="0"/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D58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rsid w:val="00AD58B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D58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Znakapoznpodarou">
    <w:name w:val="footnote reference"/>
    <w:rsid w:val="00AD58B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58B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58BE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58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D58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D58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D58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4068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068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068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06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068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4A77A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A77A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4A7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ipendium.vutb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62F8-CC46-4DB6-852E-0BA6A936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dy Tomáš</dc:creator>
  <cp:lastModifiedBy>Borastero Olšanská Pavlína (46694)</cp:lastModifiedBy>
  <cp:revision>6</cp:revision>
  <dcterms:created xsi:type="dcterms:W3CDTF">2021-02-03T14:03:00Z</dcterms:created>
  <dcterms:modified xsi:type="dcterms:W3CDTF">2021-04-06T09:25:00Z</dcterms:modified>
</cp:coreProperties>
</file>